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2F" w:rsidRPr="0030112E" w:rsidRDefault="008F282F" w:rsidP="008F282F">
      <w:pPr>
        <w:contextualSpacing/>
        <w:jc w:val="center"/>
        <w:rPr>
          <w:b/>
        </w:rPr>
      </w:pPr>
      <w:r w:rsidRPr="0030112E">
        <w:rPr>
          <w:b/>
        </w:rPr>
        <w:t xml:space="preserve">Федеральное государственное бюджетное образовательное учреждение </w:t>
      </w:r>
    </w:p>
    <w:p w:rsidR="008F282F" w:rsidRPr="0030112E" w:rsidRDefault="008F282F" w:rsidP="008F282F">
      <w:pPr>
        <w:contextualSpacing/>
        <w:jc w:val="center"/>
        <w:rPr>
          <w:b/>
        </w:rPr>
      </w:pPr>
      <w:r w:rsidRPr="0030112E">
        <w:rPr>
          <w:b/>
        </w:rPr>
        <w:t>высшего образования</w:t>
      </w:r>
    </w:p>
    <w:p w:rsidR="008F282F" w:rsidRPr="0030112E" w:rsidRDefault="008F282F" w:rsidP="008F282F">
      <w:pPr>
        <w:contextualSpacing/>
        <w:jc w:val="center"/>
        <w:rPr>
          <w:b/>
        </w:rPr>
      </w:pPr>
      <w:r w:rsidRPr="0030112E">
        <w:rPr>
          <w:b/>
        </w:rPr>
        <w:t xml:space="preserve">«Башкирский государственный педагогический </w:t>
      </w:r>
    </w:p>
    <w:p w:rsidR="008F282F" w:rsidRPr="0030112E" w:rsidRDefault="008F282F" w:rsidP="008F282F">
      <w:pPr>
        <w:contextualSpacing/>
        <w:jc w:val="center"/>
        <w:rPr>
          <w:b/>
        </w:rPr>
      </w:pPr>
      <w:r w:rsidRPr="0030112E">
        <w:rPr>
          <w:b/>
        </w:rPr>
        <w:t>университет им. М. Акмуллы»</w:t>
      </w:r>
    </w:p>
    <w:p w:rsidR="008F282F" w:rsidRDefault="008F282F" w:rsidP="008F282F">
      <w:pPr>
        <w:contextualSpacing/>
        <w:jc w:val="center"/>
        <w:rPr>
          <w:b/>
          <w:sz w:val="16"/>
          <w:szCs w:val="19"/>
        </w:rPr>
      </w:pPr>
    </w:p>
    <w:p w:rsidR="008F282F" w:rsidRDefault="008F282F" w:rsidP="008F282F">
      <w:pPr>
        <w:contextualSpacing/>
        <w:jc w:val="center"/>
        <w:rPr>
          <w:b/>
          <w:szCs w:val="28"/>
        </w:rPr>
      </w:pPr>
      <w:r w:rsidRPr="00C95794">
        <w:rPr>
          <w:b/>
          <w:szCs w:val="28"/>
        </w:rPr>
        <w:t xml:space="preserve">Анкета выпускника </w:t>
      </w:r>
      <w:r>
        <w:rPr>
          <w:b/>
          <w:szCs w:val="28"/>
        </w:rPr>
        <w:t>____</w:t>
      </w:r>
      <w:r w:rsidRPr="00C95794">
        <w:rPr>
          <w:b/>
          <w:szCs w:val="28"/>
        </w:rPr>
        <w:t xml:space="preserve"> учебного года</w:t>
      </w:r>
    </w:p>
    <w:p w:rsidR="008F282F" w:rsidRDefault="008F282F" w:rsidP="008F282F">
      <w:pPr>
        <w:contextualSpacing/>
        <w:jc w:val="center"/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:rsidR="008F282F" w:rsidRPr="008360B0" w:rsidTr="00F603A1">
        <w:trPr>
          <w:trHeight w:val="5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82F" w:rsidRPr="008360B0" w:rsidRDefault="008F282F" w:rsidP="00F603A1">
            <w:pPr>
              <w:jc w:val="center"/>
              <w:rPr>
                <w:b/>
                <w:bCs/>
                <w:color w:val="000000"/>
              </w:rPr>
            </w:pPr>
            <w:r w:rsidRPr="008360B0">
              <w:rPr>
                <w:b/>
                <w:bCs/>
                <w:color w:val="000000"/>
              </w:rPr>
              <w:t>Сведения, которые Вы нам сообщите</w:t>
            </w:r>
            <w:r>
              <w:rPr>
                <w:b/>
                <w:bCs/>
                <w:color w:val="000000"/>
              </w:rPr>
              <w:t>,</w:t>
            </w:r>
            <w:r w:rsidRPr="008360B0">
              <w:rPr>
                <w:b/>
                <w:bCs/>
                <w:color w:val="000000"/>
              </w:rPr>
              <w:t xml:space="preserve"> конфиденциальны и в соответствии с </w:t>
            </w:r>
            <w:r>
              <w:rPr>
                <w:b/>
                <w:bCs/>
                <w:color w:val="000000"/>
              </w:rPr>
              <w:t>Федеральным з</w:t>
            </w:r>
            <w:r w:rsidRPr="008360B0">
              <w:rPr>
                <w:b/>
                <w:bCs/>
                <w:color w:val="000000"/>
              </w:rPr>
              <w:t xml:space="preserve">аконом Российской Федерации № 152-ФЗ "О персональных данных" не будут переданы третьим лицам. </w:t>
            </w:r>
          </w:p>
        </w:tc>
      </w:tr>
    </w:tbl>
    <w:p w:rsidR="008F282F" w:rsidRDefault="008F282F" w:rsidP="008F282F">
      <w:pPr>
        <w:contextualSpacing/>
        <w:jc w:val="center"/>
        <w:rPr>
          <w:b/>
          <w:szCs w:val="28"/>
        </w:rPr>
      </w:pPr>
    </w:p>
    <w:tbl>
      <w:tblPr>
        <w:tblStyle w:val="aa"/>
        <w:tblW w:w="10091" w:type="dxa"/>
        <w:jc w:val="center"/>
        <w:tblInd w:w="-176" w:type="dxa"/>
        <w:tblLook w:val="04A0"/>
      </w:tblPr>
      <w:tblGrid>
        <w:gridCol w:w="511"/>
        <w:gridCol w:w="3566"/>
        <w:gridCol w:w="6014"/>
      </w:tblGrid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ind w:left="318" w:hanging="318"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Ф.И.О.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Дата рождения (ДД.ММ</w:t>
            </w:r>
            <w:proofErr w:type="gramStart"/>
            <w:r w:rsidRPr="006B18F1">
              <w:rPr>
                <w:sz w:val="18"/>
                <w:szCs w:val="18"/>
              </w:rPr>
              <w:t>.Г</w:t>
            </w:r>
            <w:proofErr w:type="gramEnd"/>
            <w:r w:rsidRPr="006B18F1">
              <w:rPr>
                <w:sz w:val="18"/>
                <w:szCs w:val="18"/>
              </w:rPr>
              <w:t>ГГГ)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  <w:lang w:val="en-US"/>
              </w:rPr>
              <w:t>E</w:t>
            </w:r>
            <w:r w:rsidRPr="006B18F1">
              <w:rPr>
                <w:sz w:val="18"/>
                <w:szCs w:val="18"/>
              </w:rPr>
              <w:t>-</w:t>
            </w:r>
            <w:r w:rsidRPr="006B18F1">
              <w:rPr>
                <w:sz w:val="18"/>
                <w:szCs w:val="18"/>
                <w:lang w:val="en-US"/>
              </w:rPr>
              <w:t>mail</w:t>
            </w:r>
            <w:r w:rsidRPr="006B18F1">
              <w:rPr>
                <w:sz w:val="18"/>
                <w:szCs w:val="18"/>
              </w:rPr>
              <w:t>: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Контактные телефоны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Укажите Ваше постоянное место жительства до поступления в вуз (страна, регион, населенный пункт)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Факультет/Институт/Колледж</w:t>
            </w:r>
          </w:p>
        </w:tc>
        <w:tc>
          <w:tcPr>
            <w:tcW w:w="6014" w:type="dxa"/>
          </w:tcPr>
          <w:p w:rsidR="008F282F" w:rsidRPr="006B18F1" w:rsidRDefault="00D644C7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ФМФ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ЕГФ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ФФК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ФБФ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ХГФ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ИП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ФП</w:t>
            </w:r>
          </w:p>
          <w:p w:rsidR="001C7DEB" w:rsidRDefault="001C7DEB" w:rsidP="00F603A1">
            <w:pPr>
              <w:contextualSpacing/>
              <w:jc w:val="center"/>
              <w:rPr>
                <w:sz w:val="18"/>
                <w:szCs w:val="18"/>
              </w:rPr>
            </w:pPr>
          </w:p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 xml:space="preserve"> </w:t>
            </w:r>
            <w:r w:rsidR="00D644C7"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1">
              <w:rPr>
                <w:sz w:val="18"/>
                <w:szCs w:val="18"/>
              </w:rPr>
              <w:instrText xml:space="preserve"> FORMCHECKBOX </w:instrText>
            </w:r>
            <w:r w:rsidR="00D644C7">
              <w:rPr>
                <w:sz w:val="18"/>
                <w:szCs w:val="18"/>
              </w:rPr>
            </w:r>
            <w:r w:rsidR="00D644C7">
              <w:rPr>
                <w:sz w:val="18"/>
                <w:szCs w:val="18"/>
              </w:rPr>
              <w:fldChar w:fldCharType="separate"/>
            </w:r>
            <w:r w:rsidR="00D644C7" w:rsidRPr="006B18F1">
              <w:rPr>
                <w:sz w:val="18"/>
                <w:szCs w:val="18"/>
              </w:rPr>
              <w:fldChar w:fldCharType="end"/>
            </w:r>
            <w:r w:rsidRPr="006B18F1">
              <w:rPr>
                <w:sz w:val="18"/>
                <w:szCs w:val="18"/>
              </w:rPr>
              <w:t xml:space="preserve">  ИФОМК </w:t>
            </w:r>
            <w:r w:rsidR="00D644C7"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1">
              <w:rPr>
                <w:sz w:val="18"/>
                <w:szCs w:val="18"/>
              </w:rPr>
              <w:instrText xml:space="preserve"> FORMCHECKBOX </w:instrText>
            </w:r>
            <w:r w:rsidR="00D644C7">
              <w:rPr>
                <w:sz w:val="18"/>
                <w:szCs w:val="18"/>
              </w:rPr>
            </w:r>
            <w:r w:rsidR="00D644C7">
              <w:rPr>
                <w:sz w:val="18"/>
                <w:szCs w:val="18"/>
              </w:rPr>
              <w:fldChar w:fldCharType="separate"/>
            </w:r>
            <w:r w:rsidR="00D644C7" w:rsidRPr="006B18F1">
              <w:rPr>
                <w:sz w:val="18"/>
                <w:szCs w:val="18"/>
              </w:rPr>
              <w:fldChar w:fldCharType="end"/>
            </w:r>
            <w:r w:rsidRPr="006B18F1">
              <w:rPr>
                <w:sz w:val="18"/>
                <w:szCs w:val="18"/>
              </w:rPr>
              <w:t xml:space="preserve">  ИПОИТ </w:t>
            </w:r>
            <w:r w:rsidR="00D644C7"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1">
              <w:rPr>
                <w:sz w:val="18"/>
                <w:szCs w:val="18"/>
              </w:rPr>
              <w:instrText xml:space="preserve"> FORMCHECKBOX </w:instrText>
            </w:r>
            <w:r w:rsidR="00D644C7">
              <w:rPr>
                <w:sz w:val="18"/>
                <w:szCs w:val="18"/>
              </w:rPr>
            </w:r>
            <w:r w:rsidR="00D644C7">
              <w:rPr>
                <w:sz w:val="18"/>
                <w:szCs w:val="18"/>
              </w:rPr>
              <w:fldChar w:fldCharType="separate"/>
            </w:r>
            <w:r w:rsidR="00D644C7" w:rsidRPr="006B18F1">
              <w:rPr>
                <w:sz w:val="18"/>
                <w:szCs w:val="18"/>
              </w:rPr>
              <w:fldChar w:fldCharType="end"/>
            </w:r>
            <w:r w:rsidRPr="006B18F1">
              <w:rPr>
                <w:sz w:val="18"/>
                <w:szCs w:val="18"/>
              </w:rPr>
              <w:t xml:space="preserve">  ИИПО </w:t>
            </w:r>
            <w:r w:rsidR="00D644C7"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8F1">
              <w:rPr>
                <w:sz w:val="18"/>
                <w:szCs w:val="18"/>
              </w:rPr>
              <w:instrText xml:space="preserve"> FORMCHECKBOX </w:instrText>
            </w:r>
            <w:r w:rsidR="00D644C7">
              <w:rPr>
                <w:sz w:val="18"/>
                <w:szCs w:val="18"/>
              </w:rPr>
            </w:r>
            <w:r w:rsidR="00D644C7">
              <w:rPr>
                <w:sz w:val="18"/>
                <w:szCs w:val="18"/>
              </w:rPr>
              <w:fldChar w:fldCharType="separate"/>
            </w:r>
            <w:r w:rsidR="00D644C7" w:rsidRPr="006B18F1">
              <w:rPr>
                <w:sz w:val="18"/>
                <w:szCs w:val="18"/>
              </w:rPr>
              <w:fldChar w:fldCharType="end"/>
            </w:r>
            <w:r w:rsidRPr="006B18F1">
              <w:rPr>
                <w:sz w:val="18"/>
                <w:szCs w:val="18"/>
              </w:rPr>
              <w:t xml:space="preserve">  СГФ </w:t>
            </w:r>
          </w:p>
          <w:p w:rsidR="001C7DEB" w:rsidRDefault="001C7DEB" w:rsidP="00F603A1">
            <w:pPr>
              <w:contextualSpacing/>
              <w:jc w:val="center"/>
              <w:rPr>
                <w:sz w:val="18"/>
                <w:szCs w:val="18"/>
              </w:rPr>
            </w:pPr>
          </w:p>
          <w:p w:rsidR="008F282F" w:rsidRPr="006B18F1" w:rsidRDefault="00D644C7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 Колледж </w:t>
            </w:r>
            <w:proofErr w:type="spellStart"/>
            <w:r w:rsidR="008F282F" w:rsidRPr="006B18F1">
              <w:rPr>
                <w:sz w:val="18"/>
                <w:szCs w:val="18"/>
              </w:rPr>
              <w:t>БГПУим</w:t>
            </w:r>
            <w:proofErr w:type="spellEnd"/>
            <w:r w:rsidR="008F282F" w:rsidRPr="006B18F1">
              <w:rPr>
                <w:sz w:val="18"/>
                <w:szCs w:val="18"/>
              </w:rPr>
              <w:t>. Акмуллы</w:t>
            </w: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Уровень образования</w:t>
            </w:r>
          </w:p>
        </w:tc>
        <w:tc>
          <w:tcPr>
            <w:tcW w:w="6014" w:type="dxa"/>
          </w:tcPr>
          <w:p w:rsidR="001C7DEB" w:rsidRDefault="001C7DEB" w:rsidP="00F603A1">
            <w:pPr>
              <w:contextualSpacing/>
              <w:jc w:val="center"/>
              <w:rPr>
                <w:sz w:val="18"/>
                <w:szCs w:val="18"/>
              </w:rPr>
            </w:pPr>
          </w:p>
          <w:p w:rsidR="008F282F" w:rsidRPr="006B18F1" w:rsidRDefault="00D644C7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4"/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bookmarkEnd w:id="0"/>
            <w:r w:rsidR="008F282F" w:rsidRPr="006B18F1">
              <w:rPr>
                <w:sz w:val="18"/>
                <w:szCs w:val="18"/>
              </w:rPr>
              <w:t xml:space="preserve"> СПО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bookmarkEnd w:id="1"/>
            <w:r w:rsidR="008F282F" w:rsidRPr="006B18F1">
              <w:rPr>
                <w:sz w:val="18"/>
                <w:szCs w:val="18"/>
              </w:rPr>
              <w:t xml:space="preserve">бакалавриат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bookmarkEnd w:id="2"/>
            <w:proofErr w:type="spellStart"/>
            <w:r w:rsidR="008F282F" w:rsidRPr="006B18F1">
              <w:rPr>
                <w:sz w:val="18"/>
                <w:szCs w:val="18"/>
              </w:rPr>
              <w:t>специалитет</w:t>
            </w:r>
            <w:proofErr w:type="spellEnd"/>
            <w:r w:rsidR="008F282F" w:rsidRPr="006B18F1">
              <w:rPr>
                <w:sz w:val="18"/>
                <w:szCs w:val="18"/>
              </w:rPr>
              <w:t xml:space="preserve">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3"/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bookmarkEnd w:id="3"/>
            <w:r w:rsidR="008F282F" w:rsidRPr="006B18F1">
              <w:rPr>
                <w:sz w:val="18"/>
                <w:szCs w:val="18"/>
              </w:rPr>
              <w:t>магистратура</w:t>
            </w:r>
          </w:p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 xml:space="preserve">Специальность/Направление, профиль 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Реквизиты договора о целево</w:t>
            </w:r>
            <w:r w:rsidR="00381327">
              <w:rPr>
                <w:sz w:val="18"/>
                <w:szCs w:val="18"/>
              </w:rPr>
              <w:t>м</w:t>
            </w:r>
            <w:r w:rsidRPr="006B18F1">
              <w:rPr>
                <w:sz w:val="18"/>
                <w:szCs w:val="18"/>
              </w:rPr>
              <w:t xml:space="preserve"> </w:t>
            </w:r>
            <w:r w:rsidR="00381327">
              <w:rPr>
                <w:sz w:val="18"/>
                <w:szCs w:val="18"/>
              </w:rPr>
              <w:t>обучении</w:t>
            </w:r>
            <w:r w:rsidRPr="006B18F1">
              <w:rPr>
                <w:sz w:val="18"/>
                <w:szCs w:val="18"/>
              </w:rPr>
              <w:t xml:space="preserve"> </w:t>
            </w:r>
          </w:p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ind w:left="15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№ договора__________________________________________</w:t>
            </w:r>
          </w:p>
          <w:p w:rsidR="008F282F" w:rsidRPr="006B18F1" w:rsidRDefault="008F282F" w:rsidP="00F603A1">
            <w:pPr>
              <w:ind w:left="15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Дата регистрации______________________________________</w:t>
            </w:r>
          </w:p>
          <w:p w:rsidR="008F282F" w:rsidRDefault="008F282F" w:rsidP="00F603A1">
            <w:pPr>
              <w:ind w:left="15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Доп</w:t>
            </w:r>
            <w:proofErr w:type="gramStart"/>
            <w:r w:rsidRPr="006B18F1">
              <w:rPr>
                <w:sz w:val="18"/>
                <w:szCs w:val="18"/>
              </w:rPr>
              <w:t>.и</w:t>
            </w:r>
            <w:proofErr w:type="gramEnd"/>
            <w:r w:rsidRPr="006B18F1">
              <w:rPr>
                <w:sz w:val="18"/>
                <w:szCs w:val="18"/>
              </w:rPr>
              <w:t>нформация_______________________________________</w:t>
            </w:r>
          </w:p>
          <w:p w:rsidR="001C7DEB" w:rsidRPr="006B18F1" w:rsidRDefault="001C7DEB" w:rsidP="00F603A1">
            <w:pPr>
              <w:ind w:left="154"/>
              <w:contextualSpacing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После окончания вуза Вы планируете:</w:t>
            </w:r>
          </w:p>
        </w:tc>
        <w:tc>
          <w:tcPr>
            <w:tcW w:w="6014" w:type="dxa"/>
          </w:tcPr>
          <w:p w:rsidR="001C7DEB" w:rsidRDefault="001C7DEB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уйти в декретный отпуск (отпуск по уходу за ребенком)</w:t>
            </w: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продолжить обучения в ВУЗе по очной форме (магистратура, аспирантура)</w:t>
            </w: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продолжить обучения в ВУЗе по заочной форме (магистратура, аспирантура)</w:t>
            </w: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служить в рядах </w:t>
            </w:r>
            <w:proofErr w:type="gramStart"/>
            <w:r w:rsidR="008F282F" w:rsidRPr="006B18F1">
              <w:rPr>
                <w:sz w:val="18"/>
                <w:szCs w:val="18"/>
              </w:rPr>
              <w:t>ВС</w:t>
            </w:r>
            <w:proofErr w:type="gramEnd"/>
            <w:r w:rsidR="008F282F" w:rsidRPr="006B18F1">
              <w:rPr>
                <w:sz w:val="18"/>
                <w:szCs w:val="18"/>
              </w:rPr>
              <w:t xml:space="preserve"> РФ</w:t>
            </w: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работать по специальности</w:t>
            </w: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работать не по специальности</w:t>
            </w: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создать свой бизнес</w:t>
            </w:r>
          </w:p>
          <w:p w:rsidR="008F282F" w:rsidRPr="006B18F1" w:rsidRDefault="00D644C7" w:rsidP="00F603A1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переехать за пределы РБ </w:t>
            </w:r>
            <w:proofErr w:type="gramStart"/>
            <w:r w:rsidR="008F282F" w:rsidRPr="006B18F1">
              <w:rPr>
                <w:sz w:val="18"/>
                <w:szCs w:val="18"/>
              </w:rPr>
              <w:t>в</w:t>
            </w:r>
            <w:proofErr w:type="gramEnd"/>
            <w:r w:rsidR="008F282F" w:rsidRPr="006B18F1">
              <w:rPr>
                <w:sz w:val="18"/>
                <w:szCs w:val="18"/>
              </w:rPr>
              <w:t xml:space="preserve"> ______________________________</w:t>
            </w:r>
          </w:p>
          <w:p w:rsidR="008F282F" w:rsidRDefault="00D644C7" w:rsidP="00381327">
            <w:pPr>
              <w:ind w:left="114"/>
              <w:contextualSpacing/>
              <w:jc w:val="both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другое _______________________________________________</w:t>
            </w:r>
          </w:p>
          <w:p w:rsidR="001C7DEB" w:rsidRPr="006B18F1" w:rsidRDefault="001C7DEB" w:rsidP="00381327">
            <w:pPr>
              <w:ind w:left="11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Есть ли у Вас опыт работы?</w:t>
            </w:r>
          </w:p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014" w:type="dxa"/>
          </w:tcPr>
          <w:p w:rsidR="008F282F" w:rsidRPr="006B18F1" w:rsidRDefault="00D644C7" w:rsidP="00F603A1">
            <w:pPr>
              <w:ind w:left="11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по специальности (______________ месяцев)</w:t>
            </w:r>
          </w:p>
          <w:p w:rsidR="008F282F" w:rsidRPr="006B18F1" w:rsidRDefault="00D644C7" w:rsidP="00F603A1">
            <w:pPr>
              <w:ind w:left="11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не по специальности  (______________ месяцев)</w:t>
            </w:r>
          </w:p>
          <w:p w:rsidR="008F282F" w:rsidRPr="006B18F1" w:rsidRDefault="00D644C7" w:rsidP="00F603A1">
            <w:pPr>
              <w:ind w:left="11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нет</w:t>
            </w: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Работаете ли Вы в данный момент?</w:t>
            </w:r>
          </w:p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(Если «Да» - заполните пункт «Сведения о трудоустройстве выпускника» на второй половине листа)</w:t>
            </w:r>
          </w:p>
        </w:tc>
        <w:tc>
          <w:tcPr>
            <w:tcW w:w="6014" w:type="dxa"/>
          </w:tcPr>
          <w:p w:rsidR="008F282F" w:rsidRPr="006B18F1" w:rsidRDefault="00D644C7" w:rsidP="00F603A1">
            <w:pPr>
              <w:ind w:left="11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Да </w:t>
            </w:r>
          </w:p>
          <w:p w:rsidR="008F282F" w:rsidRPr="006B18F1" w:rsidRDefault="00D644C7" w:rsidP="00F603A1">
            <w:pPr>
              <w:ind w:left="11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Нет</w:t>
            </w: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Укажите интересующие Вас  должности (профессии):</w:t>
            </w:r>
          </w:p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(Вы можете указать несколько вариантов)</w:t>
            </w:r>
          </w:p>
        </w:tc>
        <w:tc>
          <w:tcPr>
            <w:tcW w:w="6014" w:type="dxa"/>
          </w:tcPr>
          <w:p w:rsidR="008F282F" w:rsidRPr="006B18F1" w:rsidRDefault="008F282F" w:rsidP="00F603A1">
            <w:pPr>
              <w:tabs>
                <w:tab w:val="left" w:pos="793"/>
              </w:tabs>
              <w:ind w:left="446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F282F" w:rsidRPr="006B18F1" w:rsidTr="00F603A1">
        <w:trPr>
          <w:jc w:val="center"/>
        </w:trPr>
        <w:tc>
          <w:tcPr>
            <w:tcW w:w="511" w:type="dxa"/>
          </w:tcPr>
          <w:p w:rsidR="008F282F" w:rsidRPr="006B18F1" w:rsidRDefault="008F282F" w:rsidP="008F282F">
            <w:pPr>
              <w:pStyle w:val="af0"/>
              <w:numPr>
                <w:ilvl w:val="0"/>
                <w:numId w:val="4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8F282F" w:rsidRPr="006B18F1" w:rsidRDefault="008F282F" w:rsidP="00F603A1">
            <w:pPr>
              <w:contextualSpacing/>
              <w:jc w:val="center"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t>Необходима ли Вам помощь в трудоустройстве со стороны университета?</w:t>
            </w:r>
          </w:p>
        </w:tc>
        <w:tc>
          <w:tcPr>
            <w:tcW w:w="6014" w:type="dxa"/>
          </w:tcPr>
          <w:p w:rsidR="001C7DEB" w:rsidRDefault="001C7DEB" w:rsidP="00F603A1">
            <w:pPr>
              <w:ind w:left="114"/>
              <w:contextualSpacing/>
              <w:rPr>
                <w:sz w:val="18"/>
                <w:szCs w:val="18"/>
              </w:rPr>
            </w:pPr>
          </w:p>
          <w:p w:rsidR="008F282F" w:rsidRPr="006B18F1" w:rsidRDefault="00D644C7" w:rsidP="00F603A1">
            <w:pPr>
              <w:ind w:left="114"/>
              <w:contextualSpacing/>
              <w:rPr>
                <w:sz w:val="18"/>
                <w:szCs w:val="18"/>
              </w:rPr>
            </w:pPr>
            <w:r w:rsidRPr="006B18F1">
              <w:rPr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Да </w:t>
            </w:r>
            <w:r w:rsidRPr="006B18F1">
              <w:rPr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6B18F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B18F1">
              <w:rPr>
                <w:sz w:val="18"/>
                <w:szCs w:val="18"/>
              </w:rPr>
              <w:fldChar w:fldCharType="end"/>
            </w:r>
            <w:r w:rsidR="008F282F" w:rsidRPr="006B18F1">
              <w:rPr>
                <w:sz w:val="18"/>
                <w:szCs w:val="18"/>
              </w:rPr>
              <w:t xml:space="preserve"> Нет</w:t>
            </w:r>
          </w:p>
        </w:tc>
      </w:tr>
    </w:tbl>
    <w:p w:rsidR="008F282F" w:rsidRDefault="008F282F" w:rsidP="008F282F">
      <w:pPr>
        <w:contextualSpacing/>
        <w:jc w:val="center"/>
        <w:rPr>
          <w:b/>
          <w:sz w:val="16"/>
          <w:szCs w:val="16"/>
        </w:rPr>
      </w:pPr>
    </w:p>
    <w:p w:rsidR="004D4FDE" w:rsidRDefault="004D4FDE" w:rsidP="008F282F">
      <w:pPr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ата _________________________________         Подпись_________________________________</w:t>
      </w:r>
    </w:p>
    <w:p w:rsidR="00381327" w:rsidRDefault="00381327" w:rsidP="008F282F">
      <w:pPr>
        <w:contextualSpacing/>
        <w:jc w:val="center"/>
        <w:rPr>
          <w:b/>
          <w:sz w:val="16"/>
          <w:szCs w:val="16"/>
        </w:rPr>
      </w:pPr>
    </w:p>
    <w:p w:rsidR="00381327" w:rsidRPr="006B18F1" w:rsidRDefault="00381327" w:rsidP="00381327">
      <w:pPr>
        <w:contextualSpacing/>
        <w:jc w:val="center"/>
        <w:rPr>
          <w:sz w:val="18"/>
          <w:szCs w:val="18"/>
        </w:rPr>
      </w:pPr>
      <w:r w:rsidRPr="006B18F1">
        <w:rPr>
          <w:b/>
          <w:sz w:val="18"/>
          <w:szCs w:val="18"/>
        </w:rPr>
        <w:t>БЛАГОДАРИМ ЗА ОТВЕТЫ И ЖЕЛАЕМ УСПЕШНОГО ТРУДОУСТРОЙСТВА</w:t>
      </w:r>
    </w:p>
    <w:p w:rsidR="00381327" w:rsidRDefault="00381327" w:rsidP="008F282F">
      <w:pPr>
        <w:contextualSpacing/>
        <w:jc w:val="center"/>
        <w:rPr>
          <w:b/>
          <w:sz w:val="16"/>
          <w:szCs w:val="16"/>
        </w:rPr>
      </w:pPr>
    </w:p>
    <w:p w:rsidR="008F282F" w:rsidRDefault="008F282F" w:rsidP="008F282F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381327" w:rsidRDefault="008F282F" w:rsidP="008F282F">
      <w:pPr>
        <w:ind w:right="-1"/>
        <w:contextualSpacing/>
        <w:jc w:val="center"/>
        <w:rPr>
          <w:b/>
          <w:szCs w:val="28"/>
        </w:rPr>
      </w:pPr>
      <w:r w:rsidRPr="00381327">
        <w:rPr>
          <w:b/>
          <w:szCs w:val="28"/>
        </w:rPr>
        <w:lastRenderedPageBreak/>
        <w:t xml:space="preserve">ЗАПОЛНЯЮТ СОТРУДНИКИ </w:t>
      </w:r>
    </w:p>
    <w:p w:rsidR="008F282F" w:rsidRPr="00381327" w:rsidRDefault="008F282F" w:rsidP="008F282F">
      <w:pPr>
        <w:ind w:right="-1"/>
        <w:contextualSpacing/>
        <w:jc w:val="center"/>
        <w:rPr>
          <w:b/>
          <w:szCs w:val="28"/>
        </w:rPr>
      </w:pPr>
      <w:r w:rsidRPr="00381327">
        <w:rPr>
          <w:b/>
          <w:szCs w:val="28"/>
        </w:rPr>
        <w:t>ОТДЕЛА РАЗВИТИЯ КАРЬЕРЫ СТУДЕНТОВ</w:t>
      </w:r>
    </w:p>
    <w:p w:rsidR="00381327" w:rsidRPr="00381327" w:rsidRDefault="00381327" w:rsidP="008F282F">
      <w:pPr>
        <w:ind w:right="-1"/>
        <w:contextualSpacing/>
        <w:jc w:val="center"/>
        <w:rPr>
          <w:b/>
          <w:sz w:val="24"/>
          <w:szCs w:val="24"/>
        </w:rPr>
      </w:pPr>
    </w:p>
    <w:p w:rsidR="00381327" w:rsidRPr="00381327" w:rsidRDefault="00381327" w:rsidP="00381327">
      <w:pPr>
        <w:ind w:right="-1"/>
        <w:contextualSpacing/>
        <w:jc w:val="center"/>
        <w:rPr>
          <w:b/>
          <w:szCs w:val="24"/>
        </w:rPr>
      </w:pPr>
      <w:r w:rsidRPr="00381327">
        <w:rPr>
          <w:b/>
          <w:szCs w:val="24"/>
        </w:rPr>
        <w:t xml:space="preserve">Сведения о продолжении образования выпускника </w:t>
      </w:r>
    </w:p>
    <w:tbl>
      <w:tblPr>
        <w:tblW w:w="10103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6"/>
        <w:gridCol w:w="6137"/>
      </w:tblGrid>
      <w:tr w:rsidR="00381327" w:rsidRPr="00381327" w:rsidTr="000B631B">
        <w:trPr>
          <w:jc w:val="center"/>
        </w:trPr>
        <w:tc>
          <w:tcPr>
            <w:tcW w:w="3966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6137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966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137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966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Специальность/направление</w:t>
            </w:r>
          </w:p>
        </w:tc>
        <w:tc>
          <w:tcPr>
            <w:tcW w:w="6137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966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137" w:type="dxa"/>
          </w:tcPr>
          <w:p w:rsidR="00381327" w:rsidRPr="00381327" w:rsidRDefault="00D644C7" w:rsidP="00381327">
            <w:pPr>
              <w:ind w:right="-1"/>
              <w:contextualSpacing/>
              <w:rPr>
                <w:b/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Очная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Заочная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</w:t>
            </w:r>
            <w:proofErr w:type="spellStart"/>
            <w:r w:rsidR="00381327" w:rsidRPr="00381327">
              <w:rPr>
                <w:sz w:val="24"/>
                <w:szCs w:val="24"/>
              </w:rPr>
              <w:t>Очно-заочная</w:t>
            </w:r>
            <w:proofErr w:type="spellEnd"/>
          </w:p>
        </w:tc>
      </w:tr>
      <w:tr w:rsidR="00381327" w:rsidRPr="00381327" w:rsidTr="000B631B">
        <w:trPr>
          <w:jc w:val="center"/>
        </w:trPr>
        <w:tc>
          <w:tcPr>
            <w:tcW w:w="3966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137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381327" w:rsidRPr="00381327" w:rsidRDefault="00381327" w:rsidP="00381327">
      <w:pPr>
        <w:ind w:right="-1"/>
        <w:contextualSpacing/>
        <w:jc w:val="center"/>
        <w:rPr>
          <w:b/>
          <w:sz w:val="24"/>
          <w:szCs w:val="24"/>
        </w:rPr>
      </w:pPr>
      <w:r w:rsidRPr="00381327">
        <w:rPr>
          <w:b/>
          <w:sz w:val="24"/>
          <w:szCs w:val="24"/>
        </w:rPr>
        <w:t xml:space="preserve"> </w:t>
      </w:r>
    </w:p>
    <w:p w:rsidR="008F282F" w:rsidRPr="00381327" w:rsidRDefault="008F282F" w:rsidP="008F282F">
      <w:pPr>
        <w:ind w:right="-1"/>
        <w:contextualSpacing/>
        <w:jc w:val="center"/>
        <w:rPr>
          <w:b/>
          <w:szCs w:val="24"/>
        </w:rPr>
      </w:pPr>
      <w:r w:rsidRPr="00381327">
        <w:rPr>
          <w:b/>
          <w:szCs w:val="24"/>
        </w:rPr>
        <w:t xml:space="preserve">Сведения о трудоустройстве выпускника </w:t>
      </w:r>
      <w:r w:rsidR="00381327" w:rsidRPr="00381327">
        <w:rPr>
          <w:b/>
          <w:szCs w:val="24"/>
        </w:rPr>
        <w:t>№ 1</w:t>
      </w:r>
    </w:p>
    <w:tbl>
      <w:tblPr>
        <w:tblW w:w="0" w:type="auto"/>
        <w:jc w:val="center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7"/>
        <w:gridCol w:w="6599"/>
      </w:tblGrid>
      <w:tr w:rsidR="008F282F" w:rsidRPr="00381327" w:rsidTr="00F603A1">
        <w:trPr>
          <w:jc w:val="center"/>
        </w:trPr>
        <w:tc>
          <w:tcPr>
            <w:tcW w:w="3547" w:type="dxa"/>
          </w:tcPr>
          <w:p w:rsidR="008F282F" w:rsidRPr="00381327" w:rsidRDefault="008F282F" w:rsidP="00F603A1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ата трудоустройства</w:t>
            </w:r>
          </w:p>
        </w:tc>
        <w:tc>
          <w:tcPr>
            <w:tcW w:w="6599" w:type="dxa"/>
          </w:tcPr>
          <w:p w:rsidR="008F282F" w:rsidRPr="00381327" w:rsidRDefault="008F282F" w:rsidP="00F603A1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8F282F" w:rsidRPr="00381327" w:rsidTr="00F603A1">
        <w:trPr>
          <w:jc w:val="center"/>
        </w:trPr>
        <w:tc>
          <w:tcPr>
            <w:tcW w:w="3547" w:type="dxa"/>
          </w:tcPr>
          <w:p w:rsidR="008F282F" w:rsidRPr="00381327" w:rsidRDefault="008F282F" w:rsidP="00F603A1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6599" w:type="dxa"/>
          </w:tcPr>
          <w:p w:rsidR="008F282F" w:rsidRPr="00381327" w:rsidRDefault="008F282F" w:rsidP="00F603A1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8F282F" w:rsidRPr="00381327" w:rsidTr="00F603A1">
        <w:trPr>
          <w:jc w:val="center"/>
        </w:trPr>
        <w:tc>
          <w:tcPr>
            <w:tcW w:w="3547" w:type="dxa"/>
          </w:tcPr>
          <w:p w:rsidR="008F282F" w:rsidRPr="00381327" w:rsidRDefault="008F282F" w:rsidP="00F603A1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599" w:type="dxa"/>
          </w:tcPr>
          <w:p w:rsidR="008F282F" w:rsidRPr="00381327" w:rsidRDefault="008F282F" w:rsidP="00F603A1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8F282F" w:rsidRPr="00381327" w:rsidTr="00F603A1">
        <w:trPr>
          <w:jc w:val="center"/>
        </w:trPr>
        <w:tc>
          <w:tcPr>
            <w:tcW w:w="3547" w:type="dxa"/>
          </w:tcPr>
          <w:p w:rsidR="008F282F" w:rsidRPr="00381327" w:rsidRDefault="008F282F" w:rsidP="00F603A1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Условия трудоустройства </w:t>
            </w:r>
          </w:p>
        </w:tc>
        <w:tc>
          <w:tcPr>
            <w:tcW w:w="6599" w:type="dxa"/>
          </w:tcPr>
          <w:p w:rsidR="008F282F" w:rsidRPr="00381327" w:rsidRDefault="00D644C7" w:rsidP="00381327">
            <w:pPr>
              <w:ind w:right="-1"/>
              <w:contextualSpacing/>
              <w:rPr>
                <w:b/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8F282F" w:rsidRPr="00381327">
              <w:rPr>
                <w:sz w:val="24"/>
                <w:szCs w:val="24"/>
              </w:rPr>
              <w:t xml:space="preserve"> Постоянная 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8F282F" w:rsidRPr="00381327">
              <w:rPr>
                <w:sz w:val="24"/>
                <w:szCs w:val="24"/>
              </w:rPr>
              <w:t xml:space="preserve"> Временная</w:t>
            </w:r>
            <w:proofErr w:type="gramStart"/>
            <w:r w:rsidR="008F282F" w:rsidRPr="00381327">
              <w:rPr>
                <w:sz w:val="24"/>
                <w:szCs w:val="24"/>
              </w:rPr>
              <w:t xml:space="preserve">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82F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8F282F" w:rsidRPr="00381327">
              <w:rPr>
                <w:sz w:val="24"/>
                <w:szCs w:val="24"/>
              </w:rPr>
              <w:t xml:space="preserve"> Д</w:t>
            </w:r>
            <w:proofErr w:type="gramEnd"/>
            <w:r w:rsidR="008F282F" w:rsidRPr="00381327">
              <w:rPr>
                <w:sz w:val="24"/>
                <w:szCs w:val="24"/>
              </w:rPr>
              <w:t xml:space="preserve">ругое </w:t>
            </w:r>
          </w:p>
        </w:tc>
      </w:tr>
      <w:tr w:rsidR="008F282F" w:rsidRPr="00381327" w:rsidTr="00F603A1">
        <w:trPr>
          <w:jc w:val="center"/>
        </w:trPr>
        <w:tc>
          <w:tcPr>
            <w:tcW w:w="3547" w:type="dxa"/>
          </w:tcPr>
          <w:p w:rsidR="008F282F" w:rsidRPr="00381327" w:rsidRDefault="008F282F" w:rsidP="00F603A1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599" w:type="dxa"/>
          </w:tcPr>
          <w:p w:rsidR="008F282F" w:rsidRPr="00381327" w:rsidRDefault="008F282F" w:rsidP="00F603A1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F282F" w:rsidRPr="00381327" w:rsidRDefault="008F282F" w:rsidP="008F282F">
      <w:pPr>
        <w:ind w:right="-1"/>
        <w:contextualSpacing/>
        <w:jc w:val="center"/>
        <w:rPr>
          <w:b/>
          <w:szCs w:val="24"/>
        </w:rPr>
      </w:pPr>
    </w:p>
    <w:p w:rsidR="00381327" w:rsidRPr="00381327" w:rsidRDefault="00381327" w:rsidP="00381327">
      <w:pPr>
        <w:ind w:right="-1"/>
        <w:contextualSpacing/>
        <w:jc w:val="center"/>
        <w:rPr>
          <w:b/>
          <w:szCs w:val="24"/>
        </w:rPr>
      </w:pPr>
      <w:r w:rsidRPr="00381327">
        <w:rPr>
          <w:b/>
          <w:szCs w:val="24"/>
        </w:rPr>
        <w:t>Сведения о трудоустройстве выпускника №2</w:t>
      </w:r>
    </w:p>
    <w:tbl>
      <w:tblPr>
        <w:tblW w:w="0" w:type="auto"/>
        <w:jc w:val="center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7"/>
        <w:gridCol w:w="6599"/>
      </w:tblGrid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ата трудоустройства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Условия трудоустройства </w:t>
            </w:r>
          </w:p>
        </w:tc>
        <w:tc>
          <w:tcPr>
            <w:tcW w:w="6599" w:type="dxa"/>
          </w:tcPr>
          <w:p w:rsidR="00381327" w:rsidRPr="00381327" w:rsidRDefault="00D644C7" w:rsidP="00381327">
            <w:pPr>
              <w:ind w:right="-1"/>
              <w:contextualSpacing/>
              <w:rPr>
                <w:b/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Постоянная 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Временная</w:t>
            </w:r>
            <w:proofErr w:type="gramStart"/>
            <w:r w:rsidR="00381327" w:rsidRPr="00381327">
              <w:rPr>
                <w:sz w:val="24"/>
                <w:szCs w:val="24"/>
              </w:rPr>
              <w:t xml:space="preserve">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Д</w:t>
            </w:r>
            <w:proofErr w:type="gramEnd"/>
            <w:r w:rsidR="00381327" w:rsidRPr="00381327">
              <w:rPr>
                <w:sz w:val="24"/>
                <w:szCs w:val="24"/>
              </w:rPr>
              <w:t xml:space="preserve">ругое </w:t>
            </w: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381327" w:rsidRPr="00381327" w:rsidRDefault="00381327" w:rsidP="00381327">
      <w:pPr>
        <w:ind w:right="-1"/>
        <w:contextualSpacing/>
        <w:jc w:val="center"/>
        <w:rPr>
          <w:b/>
          <w:sz w:val="24"/>
          <w:szCs w:val="24"/>
        </w:rPr>
      </w:pPr>
    </w:p>
    <w:p w:rsidR="00381327" w:rsidRPr="00381327" w:rsidRDefault="00381327" w:rsidP="00381327">
      <w:pPr>
        <w:ind w:right="-1"/>
        <w:contextualSpacing/>
        <w:jc w:val="center"/>
        <w:rPr>
          <w:b/>
          <w:szCs w:val="24"/>
        </w:rPr>
      </w:pPr>
      <w:r w:rsidRPr="00381327">
        <w:rPr>
          <w:b/>
          <w:szCs w:val="24"/>
        </w:rPr>
        <w:t>Сведения о трудоустройстве выпускника № 3</w:t>
      </w:r>
    </w:p>
    <w:tbl>
      <w:tblPr>
        <w:tblW w:w="0" w:type="auto"/>
        <w:jc w:val="center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7"/>
        <w:gridCol w:w="6599"/>
      </w:tblGrid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ата трудоустройства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Условия трудоустройства </w:t>
            </w:r>
          </w:p>
        </w:tc>
        <w:tc>
          <w:tcPr>
            <w:tcW w:w="6599" w:type="dxa"/>
          </w:tcPr>
          <w:p w:rsidR="00381327" w:rsidRPr="00381327" w:rsidRDefault="00D644C7" w:rsidP="00381327">
            <w:pPr>
              <w:ind w:right="-1"/>
              <w:contextualSpacing/>
              <w:rPr>
                <w:b/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Постоянная 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Временная</w:t>
            </w:r>
            <w:proofErr w:type="gramStart"/>
            <w:r w:rsidR="00381327" w:rsidRPr="00381327">
              <w:rPr>
                <w:sz w:val="24"/>
                <w:szCs w:val="24"/>
              </w:rPr>
              <w:t xml:space="preserve">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Д</w:t>
            </w:r>
            <w:proofErr w:type="gramEnd"/>
            <w:r w:rsidR="00381327" w:rsidRPr="00381327">
              <w:rPr>
                <w:sz w:val="24"/>
                <w:szCs w:val="24"/>
              </w:rPr>
              <w:t xml:space="preserve">ругое </w:t>
            </w: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381327" w:rsidRPr="00381327" w:rsidRDefault="00381327" w:rsidP="00381327">
      <w:pPr>
        <w:ind w:right="-1"/>
        <w:contextualSpacing/>
        <w:jc w:val="center"/>
        <w:rPr>
          <w:b/>
          <w:sz w:val="24"/>
          <w:szCs w:val="24"/>
        </w:rPr>
      </w:pPr>
    </w:p>
    <w:p w:rsidR="00381327" w:rsidRPr="00381327" w:rsidRDefault="00381327" w:rsidP="00381327">
      <w:pPr>
        <w:ind w:right="-1"/>
        <w:contextualSpacing/>
        <w:jc w:val="center"/>
        <w:rPr>
          <w:b/>
          <w:bCs/>
          <w:szCs w:val="24"/>
        </w:rPr>
      </w:pPr>
      <w:r w:rsidRPr="00381327">
        <w:rPr>
          <w:b/>
          <w:szCs w:val="24"/>
        </w:rPr>
        <w:t>Сведения о трудоустройстве выпускника № 4</w:t>
      </w:r>
    </w:p>
    <w:tbl>
      <w:tblPr>
        <w:tblW w:w="0" w:type="auto"/>
        <w:jc w:val="center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7"/>
        <w:gridCol w:w="6599"/>
      </w:tblGrid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ата трудоустройства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 xml:space="preserve">Условия трудоустройства </w:t>
            </w:r>
          </w:p>
        </w:tc>
        <w:tc>
          <w:tcPr>
            <w:tcW w:w="6599" w:type="dxa"/>
          </w:tcPr>
          <w:p w:rsidR="00381327" w:rsidRPr="00381327" w:rsidRDefault="00D644C7" w:rsidP="00381327">
            <w:pPr>
              <w:ind w:right="-1"/>
              <w:contextualSpacing/>
              <w:rPr>
                <w:b/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Постоянная 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Временная</w:t>
            </w:r>
            <w:proofErr w:type="gramStart"/>
            <w:r w:rsidR="00381327" w:rsidRPr="00381327">
              <w:rPr>
                <w:sz w:val="24"/>
                <w:szCs w:val="24"/>
              </w:rPr>
              <w:t xml:space="preserve"> </w:t>
            </w:r>
            <w:r w:rsidRPr="00381327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327" w:rsidRPr="0038132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81327">
              <w:rPr>
                <w:sz w:val="24"/>
                <w:szCs w:val="24"/>
              </w:rPr>
              <w:fldChar w:fldCharType="end"/>
            </w:r>
            <w:r w:rsidR="00381327" w:rsidRPr="00381327">
              <w:rPr>
                <w:sz w:val="24"/>
                <w:szCs w:val="24"/>
              </w:rPr>
              <w:t xml:space="preserve"> Д</w:t>
            </w:r>
            <w:proofErr w:type="gramEnd"/>
            <w:r w:rsidR="00381327" w:rsidRPr="00381327">
              <w:rPr>
                <w:sz w:val="24"/>
                <w:szCs w:val="24"/>
              </w:rPr>
              <w:t>ругое</w:t>
            </w:r>
          </w:p>
        </w:tc>
      </w:tr>
      <w:tr w:rsidR="00381327" w:rsidRPr="00381327" w:rsidTr="000B631B">
        <w:trPr>
          <w:jc w:val="center"/>
        </w:trPr>
        <w:tc>
          <w:tcPr>
            <w:tcW w:w="3547" w:type="dxa"/>
          </w:tcPr>
          <w:p w:rsidR="00381327" w:rsidRPr="00381327" w:rsidRDefault="00381327" w:rsidP="000B631B">
            <w:pPr>
              <w:ind w:right="-1"/>
              <w:contextualSpacing/>
              <w:rPr>
                <w:sz w:val="24"/>
                <w:szCs w:val="24"/>
              </w:rPr>
            </w:pPr>
            <w:r w:rsidRPr="0038132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599" w:type="dxa"/>
          </w:tcPr>
          <w:p w:rsidR="00381327" w:rsidRPr="00381327" w:rsidRDefault="00381327" w:rsidP="000B631B">
            <w:pPr>
              <w:ind w:right="-1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8F282F" w:rsidRPr="00381327" w:rsidRDefault="008F282F" w:rsidP="008F282F">
      <w:pPr>
        <w:ind w:right="-1"/>
        <w:contextualSpacing/>
        <w:jc w:val="center"/>
        <w:rPr>
          <w:b/>
          <w:sz w:val="24"/>
          <w:szCs w:val="24"/>
        </w:rPr>
      </w:pPr>
    </w:p>
    <w:p w:rsidR="008F282F" w:rsidRPr="00381327" w:rsidRDefault="00381327" w:rsidP="00381327">
      <w:pPr>
        <w:ind w:right="-1"/>
        <w:contextualSpacing/>
        <w:rPr>
          <w:b/>
          <w:sz w:val="24"/>
          <w:szCs w:val="24"/>
        </w:rPr>
      </w:pPr>
      <w:r w:rsidRPr="00381327">
        <w:rPr>
          <w:b/>
          <w:sz w:val="24"/>
          <w:szCs w:val="24"/>
        </w:rPr>
        <w:t>Примечания:</w:t>
      </w:r>
    </w:p>
    <w:p w:rsidR="008F282F" w:rsidRPr="00381327" w:rsidRDefault="008F282F" w:rsidP="008F282F">
      <w:pPr>
        <w:ind w:right="-1"/>
        <w:contextualSpacing/>
        <w:rPr>
          <w:sz w:val="24"/>
          <w:szCs w:val="24"/>
          <w:vertAlign w:val="superscript"/>
        </w:rPr>
      </w:pPr>
      <w:r w:rsidRPr="0038132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82F" w:rsidRPr="00381327" w:rsidRDefault="008F282F" w:rsidP="008F282F">
      <w:pPr>
        <w:contextualSpacing/>
        <w:jc w:val="center"/>
        <w:rPr>
          <w:sz w:val="24"/>
          <w:szCs w:val="24"/>
        </w:rPr>
      </w:pPr>
    </w:p>
    <w:p w:rsidR="008F282F" w:rsidRPr="00381327" w:rsidRDefault="008F282F" w:rsidP="008F282F">
      <w:pPr>
        <w:rPr>
          <w:sz w:val="24"/>
          <w:szCs w:val="24"/>
        </w:rPr>
      </w:pPr>
    </w:p>
    <w:p w:rsidR="00F92787" w:rsidRDefault="00F92787" w:rsidP="00F92787">
      <w:pPr>
        <w:shd w:val="clear" w:color="auto" w:fill="FFFFFF"/>
        <w:ind w:right="101"/>
        <w:jc w:val="right"/>
        <w:rPr>
          <w:szCs w:val="28"/>
        </w:rPr>
      </w:pPr>
    </w:p>
    <w:sectPr w:rsidR="00F92787" w:rsidSect="008B4F58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08" w:rsidRDefault="00D80F08" w:rsidP="00F94561">
      <w:r>
        <w:separator/>
      </w:r>
    </w:p>
  </w:endnote>
  <w:endnote w:type="continuationSeparator" w:id="0">
    <w:p w:rsidR="00D80F08" w:rsidRDefault="00D80F08" w:rsidP="00F9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A1" w:rsidRPr="008B4F58" w:rsidRDefault="00F603A1" w:rsidP="008B4F58">
    <w:pPr>
      <w:pStyle w:val="a6"/>
      <w:rPr>
        <w:sz w:val="16"/>
        <w:szCs w:val="16"/>
      </w:rPr>
    </w:pPr>
    <w:r w:rsidRPr="008B4F58">
      <w:rPr>
        <w:sz w:val="16"/>
        <w:szCs w:val="16"/>
      </w:rPr>
      <w:t>Об организации работы по содействию трудоустройству выпускников</w:t>
    </w:r>
    <w:r>
      <w:rPr>
        <w:sz w:val="16"/>
        <w:szCs w:val="16"/>
      </w:rPr>
      <w:t xml:space="preserve"> </w:t>
    </w:r>
    <w:r w:rsidRPr="009F0187">
      <w:rPr>
        <w:sz w:val="16"/>
        <w:szCs w:val="16"/>
      </w:rPr>
      <w:t xml:space="preserve">- </w:t>
    </w:r>
    <w:r>
      <w:rPr>
        <w:sz w:val="16"/>
        <w:szCs w:val="16"/>
      </w:rPr>
      <w:t>3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A1" w:rsidRDefault="00F603A1">
    <w:pPr>
      <w:pStyle w:val="a6"/>
    </w:pPr>
    <w:r w:rsidRPr="008B4F58">
      <w:rPr>
        <w:sz w:val="16"/>
        <w:szCs w:val="16"/>
      </w:rPr>
      <w:t>Об организации работы по содействию трудоустройству выпускников</w:t>
    </w:r>
    <w:r>
      <w:rPr>
        <w:sz w:val="16"/>
        <w:szCs w:val="16"/>
      </w:rPr>
      <w:t xml:space="preserve"> </w:t>
    </w:r>
    <w:r w:rsidRPr="009F0187">
      <w:rPr>
        <w:sz w:val="16"/>
        <w:szCs w:val="16"/>
      </w:rPr>
      <w:t xml:space="preserve">- </w:t>
    </w:r>
    <w:r>
      <w:rPr>
        <w:sz w:val="16"/>
        <w:szCs w:val="16"/>
      </w:rP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08" w:rsidRDefault="00D80F08" w:rsidP="00F94561">
      <w:r>
        <w:separator/>
      </w:r>
    </w:p>
  </w:footnote>
  <w:footnote w:type="continuationSeparator" w:id="0">
    <w:p w:rsidR="00D80F08" w:rsidRDefault="00D80F08" w:rsidP="00F94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2836"/>
      <w:docPartObj>
        <w:docPartGallery w:val="Page Numbers (Top of Page)"/>
        <w:docPartUnique/>
      </w:docPartObj>
    </w:sdtPr>
    <w:sdtContent>
      <w:p w:rsidR="00F603A1" w:rsidRDefault="00D644C7">
        <w:pPr>
          <w:pStyle w:val="a4"/>
          <w:jc w:val="center"/>
        </w:pPr>
        <w:fldSimple w:instr=" PAGE   \* MERGEFORMAT ">
          <w:r w:rsidR="004D4FDE">
            <w:rPr>
              <w:noProof/>
            </w:rPr>
            <w:t>2</w:t>
          </w:r>
        </w:fldSimple>
      </w:p>
    </w:sdtContent>
  </w:sdt>
  <w:p w:rsidR="00F603A1" w:rsidRDefault="00F603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322"/>
    <w:multiLevelType w:val="hybridMultilevel"/>
    <w:tmpl w:val="AA8C6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A4687"/>
    <w:multiLevelType w:val="hybridMultilevel"/>
    <w:tmpl w:val="41ACC372"/>
    <w:lvl w:ilvl="0" w:tplc="04190001">
      <w:start w:val="2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5C09"/>
    <w:multiLevelType w:val="hybridMultilevel"/>
    <w:tmpl w:val="FA9CB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D04D6"/>
    <w:multiLevelType w:val="hybridMultilevel"/>
    <w:tmpl w:val="5DD6605A"/>
    <w:lvl w:ilvl="0" w:tplc="5A9A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181F"/>
    <w:multiLevelType w:val="hybridMultilevel"/>
    <w:tmpl w:val="18DA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B7B3B"/>
    <w:multiLevelType w:val="hybridMultilevel"/>
    <w:tmpl w:val="E25EBCF2"/>
    <w:lvl w:ilvl="0" w:tplc="62EED7B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A7CDE"/>
    <w:multiLevelType w:val="hybridMultilevel"/>
    <w:tmpl w:val="96EEA2C0"/>
    <w:lvl w:ilvl="0" w:tplc="429A78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F7E"/>
    <w:rsid w:val="000239CE"/>
    <w:rsid w:val="0003368E"/>
    <w:rsid w:val="0003592B"/>
    <w:rsid w:val="000708FF"/>
    <w:rsid w:val="0008738C"/>
    <w:rsid w:val="000A3D06"/>
    <w:rsid w:val="000B507A"/>
    <w:rsid w:val="000D0DB0"/>
    <w:rsid w:val="000D493E"/>
    <w:rsid w:val="000E570A"/>
    <w:rsid w:val="00163794"/>
    <w:rsid w:val="00176CA1"/>
    <w:rsid w:val="001817B3"/>
    <w:rsid w:val="00195D9E"/>
    <w:rsid w:val="001B0AAE"/>
    <w:rsid w:val="001B54E2"/>
    <w:rsid w:val="001C7DEB"/>
    <w:rsid w:val="001F3323"/>
    <w:rsid w:val="00295D64"/>
    <w:rsid w:val="002C3B27"/>
    <w:rsid w:val="003048CE"/>
    <w:rsid w:val="00381327"/>
    <w:rsid w:val="003B55F8"/>
    <w:rsid w:val="004248D6"/>
    <w:rsid w:val="00494E51"/>
    <w:rsid w:val="004D4FDE"/>
    <w:rsid w:val="00513439"/>
    <w:rsid w:val="0054595D"/>
    <w:rsid w:val="0057466F"/>
    <w:rsid w:val="00601E3A"/>
    <w:rsid w:val="00642604"/>
    <w:rsid w:val="00663437"/>
    <w:rsid w:val="006B3FA3"/>
    <w:rsid w:val="00710D85"/>
    <w:rsid w:val="0071600B"/>
    <w:rsid w:val="007D5A93"/>
    <w:rsid w:val="007E7C1F"/>
    <w:rsid w:val="008B4F58"/>
    <w:rsid w:val="008F282F"/>
    <w:rsid w:val="009011ED"/>
    <w:rsid w:val="009427CF"/>
    <w:rsid w:val="009462E2"/>
    <w:rsid w:val="0096582A"/>
    <w:rsid w:val="00997F7E"/>
    <w:rsid w:val="009B2116"/>
    <w:rsid w:val="009D58FA"/>
    <w:rsid w:val="009D7586"/>
    <w:rsid w:val="009F5CA8"/>
    <w:rsid w:val="00A54C2D"/>
    <w:rsid w:val="00A857DD"/>
    <w:rsid w:val="00AA5038"/>
    <w:rsid w:val="00AF1038"/>
    <w:rsid w:val="00B234E7"/>
    <w:rsid w:val="00B46B8A"/>
    <w:rsid w:val="00B54B76"/>
    <w:rsid w:val="00BB5F68"/>
    <w:rsid w:val="00BE0AB0"/>
    <w:rsid w:val="00BE2AB1"/>
    <w:rsid w:val="00BF6B4B"/>
    <w:rsid w:val="00C81C6C"/>
    <w:rsid w:val="00CB3CD1"/>
    <w:rsid w:val="00CE5966"/>
    <w:rsid w:val="00CF4B9C"/>
    <w:rsid w:val="00D07191"/>
    <w:rsid w:val="00D16E7D"/>
    <w:rsid w:val="00D37F11"/>
    <w:rsid w:val="00D41133"/>
    <w:rsid w:val="00D644C7"/>
    <w:rsid w:val="00D80F08"/>
    <w:rsid w:val="00DE7A42"/>
    <w:rsid w:val="00E521F5"/>
    <w:rsid w:val="00E70F64"/>
    <w:rsid w:val="00E83FF1"/>
    <w:rsid w:val="00E913E0"/>
    <w:rsid w:val="00EA53BF"/>
    <w:rsid w:val="00F2511F"/>
    <w:rsid w:val="00F269B9"/>
    <w:rsid w:val="00F603A1"/>
    <w:rsid w:val="00F92787"/>
    <w:rsid w:val="00F94561"/>
    <w:rsid w:val="00FD1AA5"/>
    <w:rsid w:val="00FE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7E"/>
    <w:rPr>
      <w:rFonts w:ascii="Times New Roman" w:eastAsia="Times New Roman" w:hAnsi="Times New Roman"/>
      <w:sz w:val="28"/>
    </w:rPr>
  </w:style>
  <w:style w:type="paragraph" w:styleId="5">
    <w:name w:val="heading 5"/>
    <w:basedOn w:val="a"/>
    <w:next w:val="a"/>
    <w:link w:val="50"/>
    <w:qFormat/>
    <w:rsid w:val="00997F7E"/>
    <w:pPr>
      <w:keepNext/>
      <w:ind w:right="-1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97F7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Центр"/>
    <w:basedOn w:val="a"/>
    <w:rsid w:val="00997F7E"/>
    <w:pPr>
      <w:autoSpaceDE w:val="0"/>
      <w:autoSpaceDN w:val="0"/>
      <w:spacing w:line="320" w:lineRule="exact"/>
      <w:jc w:val="center"/>
    </w:pPr>
    <w:rPr>
      <w:szCs w:val="28"/>
    </w:rPr>
  </w:style>
  <w:style w:type="paragraph" w:styleId="a4">
    <w:name w:val="header"/>
    <w:basedOn w:val="a"/>
    <w:link w:val="a5"/>
    <w:uiPriority w:val="99"/>
    <w:unhideWhenUsed/>
    <w:rsid w:val="00F945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4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F945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4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4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56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5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83FF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3FF1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E83FF1"/>
    <w:rPr>
      <w:vertAlign w:val="superscript"/>
    </w:rPr>
  </w:style>
  <w:style w:type="character" w:styleId="ae">
    <w:name w:val="Emphasis"/>
    <w:basedOn w:val="a0"/>
    <w:uiPriority w:val="20"/>
    <w:qFormat/>
    <w:rsid w:val="00E83FF1"/>
    <w:rPr>
      <w:i/>
      <w:iCs/>
    </w:rPr>
  </w:style>
  <w:style w:type="character" w:styleId="af">
    <w:name w:val="Hyperlink"/>
    <w:basedOn w:val="a0"/>
    <w:uiPriority w:val="99"/>
    <w:unhideWhenUsed/>
    <w:rsid w:val="00F9278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F282F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8F282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F282F"/>
    <w:rPr>
      <w:rFonts w:ascii="Times New Roman" w:eastAsia="Times New Roman" w:hAnsi="Times New Roman"/>
      <w:sz w:val="28"/>
    </w:rPr>
  </w:style>
  <w:style w:type="paragraph" w:styleId="2">
    <w:name w:val="Body Text First Indent 2"/>
    <w:basedOn w:val="af1"/>
    <w:link w:val="20"/>
    <w:uiPriority w:val="99"/>
    <w:unhideWhenUsed/>
    <w:rsid w:val="008F282F"/>
    <w:pPr>
      <w:suppressAutoHyphens/>
      <w:spacing w:after="0"/>
      <w:ind w:left="360" w:firstLine="360"/>
    </w:pPr>
    <w:rPr>
      <w:sz w:val="24"/>
      <w:szCs w:val="24"/>
      <w:lang w:eastAsia="ar-SA"/>
    </w:rPr>
  </w:style>
  <w:style w:type="character" w:customStyle="1" w:styleId="20">
    <w:name w:val="Красная строка 2 Знак"/>
    <w:basedOn w:val="af2"/>
    <w:link w:val="2"/>
    <w:uiPriority w:val="99"/>
    <w:rsid w:val="008F282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CD3FAB5-FD73-4866-9090-74C8F0060824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5EE14411-0800-4A26-9B51-4412E271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6-04-28T09:44:00Z</cp:lastPrinted>
  <dcterms:created xsi:type="dcterms:W3CDTF">2019-04-15T13:17:00Z</dcterms:created>
  <dcterms:modified xsi:type="dcterms:W3CDTF">2019-05-31T09:01:00Z</dcterms:modified>
</cp:coreProperties>
</file>